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2B5" w:rsidRPr="00ED31E9" w:rsidRDefault="0003034F" w:rsidP="002232B5">
      <w:pPr>
        <w:rPr>
          <w:noProof/>
        </w:rPr>
      </w:pPr>
      <w:bookmarkStart w:id="0" w:name="_Hlk202894201"/>
      <w:bookmarkStart w:id="1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445</wp:posOffset>
            </wp:positionV>
            <wp:extent cx="7525385" cy="332867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5_Act_3_Prueba_Escritor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402" cy="333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113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190"/>
        <w:gridCol w:w="1898"/>
        <w:gridCol w:w="1843"/>
        <w:gridCol w:w="1842"/>
      </w:tblGrid>
      <w:tr w:rsidR="002232B5" w:rsidRPr="002232B5" w:rsidTr="002232B5">
        <w:trPr>
          <w:trHeight w:val="300"/>
        </w:trPr>
        <w:tc>
          <w:tcPr>
            <w:tcW w:w="567" w:type="dxa"/>
            <w:noWrap/>
            <w:hideMark/>
          </w:tcPr>
          <w:p w:rsidR="002232B5" w:rsidRPr="002232B5" w:rsidRDefault="002232B5" w:rsidP="002232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5190" w:type="dxa"/>
            <w:noWrap/>
            <w:hideMark/>
          </w:tcPr>
          <w:p w:rsidR="002232B5" w:rsidRPr="002232B5" w:rsidRDefault="002232B5" w:rsidP="002232B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lgoritmo Bucles</w:t>
            </w:r>
          </w:p>
        </w:tc>
        <w:tc>
          <w:tcPr>
            <w:tcW w:w="1898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0303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t_mas</w:t>
            </w:r>
            <w:proofErr w:type="spellEnd"/>
          </w:p>
        </w:tc>
        <w:tc>
          <w:tcPr>
            <w:tcW w:w="1843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ueldo</w:t>
            </w:r>
          </w:p>
        </w:tc>
        <w:tc>
          <w:tcPr>
            <w:tcW w:w="1842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0303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ep</w:t>
            </w:r>
            <w:proofErr w:type="spellEnd"/>
          </w:p>
        </w:tc>
      </w:tr>
      <w:tr w:rsidR="002232B5" w:rsidRPr="002232B5" w:rsidTr="002232B5">
        <w:trPr>
          <w:trHeight w:val="300"/>
        </w:trPr>
        <w:tc>
          <w:tcPr>
            <w:tcW w:w="567" w:type="dxa"/>
            <w:noWrap/>
            <w:hideMark/>
          </w:tcPr>
          <w:p w:rsidR="002232B5" w:rsidRPr="002232B5" w:rsidRDefault="002232B5" w:rsidP="002232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5190" w:type="dxa"/>
            <w:noWrap/>
            <w:hideMark/>
          </w:tcPr>
          <w:p w:rsidR="002232B5" w:rsidRPr="002232B5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// Se pretende leer cuantos empleados de una </w:t>
            </w:r>
            <w:proofErr w:type="gramStart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empresa  ganan</w:t>
            </w:r>
            <w:proofErr w:type="gramEnd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mas</w:t>
            </w:r>
            <w:proofErr w:type="spellEnd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 de $50.000 y mostrarlo por pantalla</w:t>
            </w:r>
          </w:p>
        </w:tc>
        <w:tc>
          <w:tcPr>
            <w:tcW w:w="1898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defini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1843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defini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1842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defini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</w:tr>
      <w:tr w:rsidR="002232B5" w:rsidRPr="002232B5" w:rsidTr="002232B5">
        <w:trPr>
          <w:trHeight w:val="300"/>
        </w:trPr>
        <w:tc>
          <w:tcPr>
            <w:tcW w:w="567" w:type="dxa"/>
            <w:noWrap/>
            <w:hideMark/>
          </w:tcPr>
          <w:p w:rsidR="002232B5" w:rsidRPr="002232B5" w:rsidRDefault="002232B5" w:rsidP="002232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5190" w:type="dxa"/>
            <w:noWrap/>
            <w:hideMark/>
          </w:tcPr>
          <w:p w:rsidR="002232B5" w:rsidRPr="002232B5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Definir sueldo Como Real</w:t>
            </w:r>
          </w:p>
        </w:tc>
        <w:tc>
          <w:tcPr>
            <w:tcW w:w="1898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defini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1843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defini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1842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defini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</w:tr>
      <w:tr w:rsidR="002232B5" w:rsidRPr="002232B5" w:rsidTr="002232B5">
        <w:trPr>
          <w:trHeight w:val="300"/>
        </w:trPr>
        <w:tc>
          <w:tcPr>
            <w:tcW w:w="567" w:type="dxa"/>
            <w:noWrap/>
            <w:hideMark/>
          </w:tcPr>
          <w:p w:rsidR="002232B5" w:rsidRPr="002232B5" w:rsidRDefault="002232B5" w:rsidP="002232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5190" w:type="dxa"/>
            <w:noWrap/>
            <w:hideMark/>
          </w:tcPr>
          <w:p w:rsidR="002232B5" w:rsidRPr="002232B5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Definir </w:t>
            </w:r>
            <w:proofErr w:type="spellStart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cont_mas</w:t>
            </w:r>
            <w:proofErr w:type="spellEnd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, </w:t>
            </w:r>
            <w:proofErr w:type="spellStart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rep</w:t>
            </w:r>
            <w:proofErr w:type="spellEnd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 Como Entero;</w:t>
            </w:r>
          </w:p>
        </w:tc>
        <w:tc>
          <w:tcPr>
            <w:tcW w:w="1898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1843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defini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1842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defini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</w:tr>
      <w:tr w:rsidR="002232B5" w:rsidRPr="002232B5" w:rsidTr="002232B5">
        <w:trPr>
          <w:trHeight w:val="300"/>
        </w:trPr>
        <w:tc>
          <w:tcPr>
            <w:tcW w:w="567" w:type="dxa"/>
            <w:noWrap/>
            <w:hideMark/>
          </w:tcPr>
          <w:p w:rsidR="002232B5" w:rsidRPr="002232B5" w:rsidRDefault="002232B5" w:rsidP="002232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5190" w:type="dxa"/>
            <w:noWrap/>
            <w:hideMark/>
          </w:tcPr>
          <w:p w:rsidR="002232B5" w:rsidRPr="002232B5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cont_mas</w:t>
            </w:r>
            <w:proofErr w:type="spellEnd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 &lt;- 0;</w:t>
            </w:r>
          </w:p>
        </w:tc>
        <w:tc>
          <w:tcPr>
            <w:tcW w:w="1898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1843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1842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</w:tr>
      <w:tr w:rsidR="002232B5" w:rsidRPr="002232B5" w:rsidTr="002232B5">
        <w:trPr>
          <w:trHeight w:val="300"/>
        </w:trPr>
        <w:tc>
          <w:tcPr>
            <w:tcW w:w="567" w:type="dxa"/>
            <w:noWrap/>
            <w:hideMark/>
          </w:tcPr>
          <w:p w:rsidR="002232B5" w:rsidRPr="002232B5" w:rsidRDefault="002232B5" w:rsidP="002232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5190" w:type="dxa"/>
            <w:noWrap/>
            <w:hideMark/>
          </w:tcPr>
          <w:p w:rsidR="002232B5" w:rsidRPr="002232B5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Repetir</w:t>
            </w:r>
          </w:p>
        </w:tc>
        <w:tc>
          <w:tcPr>
            <w:tcW w:w="1898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843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1842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</w:tr>
      <w:tr w:rsidR="002232B5" w:rsidRPr="002232B5" w:rsidTr="002232B5">
        <w:trPr>
          <w:trHeight w:val="300"/>
        </w:trPr>
        <w:tc>
          <w:tcPr>
            <w:tcW w:w="567" w:type="dxa"/>
            <w:noWrap/>
            <w:hideMark/>
          </w:tcPr>
          <w:p w:rsidR="002232B5" w:rsidRPr="002232B5" w:rsidRDefault="002232B5" w:rsidP="002232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5190" w:type="dxa"/>
            <w:noWrap/>
            <w:hideMark/>
          </w:tcPr>
          <w:p w:rsidR="002232B5" w:rsidRPr="002232B5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Escribir " DIGITE SU SALARIO </w:t>
            </w:r>
            <w:proofErr w:type="gramStart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" ;</w:t>
            </w:r>
            <w:proofErr w:type="gramEnd"/>
          </w:p>
        </w:tc>
        <w:tc>
          <w:tcPr>
            <w:tcW w:w="1898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843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1842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</w:tr>
      <w:tr w:rsidR="002232B5" w:rsidRPr="002232B5" w:rsidTr="002232B5">
        <w:trPr>
          <w:trHeight w:val="300"/>
        </w:trPr>
        <w:tc>
          <w:tcPr>
            <w:tcW w:w="567" w:type="dxa"/>
            <w:noWrap/>
            <w:hideMark/>
          </w:tcPr>
          <w:p w:rsidR="002232B5" w:rsidRPr="002232B5" w:rsidRDefault="002232B5" w:rsidP="002232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5190" w:type="dxa"/>
            <w:noWrap/>
            <w:hideMark/>
          </w:tcPr>
          <w:p w:rsidR="002232B5" w:rsidRPr="002232B5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eer sueldo;</w:t>
            </w:r>
          </w:p>
        </w:tc>
        <w:tc>
          <w:tcPr>
            <w:tcW w:w="1898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843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1842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</w:tr>
      <w:tr w:rsidR="002232B5" w:rsidRPr="002232B5" w:rsidTr="002232B5">
        <w:trPr>
          <w:trHeight w:val="300"/>
        </w:trPr>
        <w:tc>
          <w:tcPr>
            <w:tcW w:w="567" w:type="dxa"/>
            <w:noWrap/>
            <w:hideMark/>
          </w:tcPr>
          <w:p w:rsidR="002232B5" w:rsidRPr="002232B5" w:rsidRDefault="002232B5" w:rsidP="002232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5190" w:type="dxa"/>
            <w:noWrap/>
            <w:hideMark/>
          </w:tcPr>
          <w:p w:rsidR="002232B5" w:rsidRPr="002232B5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Si sueldo &gt; 50000 Entonces</w:t>
            </w:r>
          </w:p>
        </w:tc>
        <w:tc>
          <w:tcPr>
            <w:tcW w:w="1898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843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5</w:t>
            </w:r>
            <w:r w:rsidR="00371F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000</w:t>
            </w:r>
          </w:p>
        </w:tc>
        <w:tc>
          <w:tcPr>
            <w:tcW w:w="1842" w:type="dxa"/>
          </w:tcPr>
          <w:p w:rsidR="002232B5" w:rsidRPr="0003034F" w:rsidRDefault="002232B5" w:rsidP="002232B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</w:tr>
      <w:tr w:rsidR="00371F6C" w:rsidRPr="002232B5" w:rsidTr="002232B5">
        <w:trPr>
          <w:trHeight w:val="300"/>
        </w:trPr>
        <w:tc>
          <w:tcPr>
            <w:tcW w:w="567" w:type="dxa"/>
            <w:noWrap/>
            <w:hideMark/>
          </w:tcPr>
          <w:p w:rsidR="00371F6C" w:rsidRPr="002232B5" w:rsidRDefault="00371F6C" w:rsidP="00371F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5190" w:type="dxa"/>
            <w:noWrap/>
            <w:hideMark/>
          </w:tcPr>
          <w:p w:rsidR="00371F6C" w:rsidRPr="002232B5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cont_mas</w:t>
            </w:r>
            <w:proofErr w:type="spellEnd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 &lt;- </w:t>
            </w:r>
            <w:proofErr w:type="spellStart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cont_mas</w:t>
            </w:r>
            <w:proofErr w:type="spellEnd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 +1;</w:t>
            </w:r>
          </w:p>
        </w:tc>
        <w:tc>
          <w:tcPr>
            <w:tcW w:w="1898" w:type="dxa"/>
          </w:tcPr>
          <w:p w:rsidR="00371F6C" w:rsidRPr="0003034F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843" w:type="dxa"/>
          </w:tcPr>
          <w:p w:rsidR="00371F6C" w:rsidRPr="0003034F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000</w:t>
            </w:r>
          </w:p>
        </w:tc>
        <w:tc>
          <w:tcPr>
            <w:tcW w:w="1842" w:type="dxa"/>
          </w:tcPr>
          <w:p w:rsidR="00371F6C" w:rsidRPr="0003034F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</w:tr>
      <w:tr w:rsidR="00371F6C" w:rsidRPr="002232B5" w:rsidTr="002232B5">
        <w:trPr>
          <w:trHeight w:val="300"/>
        </w:trPr>
        <w:tc>
          <w:tcPr>
            <w:tcW w:w="567" w:type="dxa"/>
            <w:noWrap/>
            <w:hideMark/>
          </w:tcPr>
          <w:p w:rsidR="00371F6C" w:rsidRPr="002232B5" w:rsidRDefault="00371F6C" w:rsidP="00371F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4</w:t>
            </w:r>
          </w:p>
        </w:tc>
        <w:tc>
          <w:tcPr>
            <w:tcW w:w="5190" w:type="dxa"/>
            <w:noWrap/>
            <w:hideMark/>
          </w:tcPr>
          <w:p w:rsidR="00371F6C" w:rsidRPr="002232B5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Escribir " ---------------------- ";</w:t>
            </w:r>
          </w:p>
        </w:tc>
        <w:tc>
          <w:tcPr>
            <w:tcW w:w="1898" w:type="dxa"/>
          </w:tcPr>
          <w:p w:rsidR="00371F6C" w:rsidRPr="0003034F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843" w:type="dxa"/>
          </w:tcPr>
          <w:p w:rsidR="00371F6C" w:rsidRPr="0003034F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55000</w:t>
            </w:r>
          </w:p>
        </w:tc>
        <w:tc>
          <w:tcPr>
            <w:tcW w:w="1842" w:type="dxa"/>
          </w:tcPr>
          <w:p w:rsidR="00371F6C" w:rsidRPr="0003034F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</w:tr>
      <w:tr w:rsidR="00371F6C" w:rsidRPr="002232B5" w:rsidTr="002232B5">
        <w:trPr>
          <w:trHeight w:val="300"/>
        </w:trPr>
        <w:tc>
          <w:tcPr>
            <w:tcW w:w="567" w:type="dxa"/>
            <w:noWrap/>
            <w:hideMark/>
          </w:tcPr>
          <w:p w:rsidR="00371F6C" w:rsidRPr="002232B5" w:rsidRDefault="00371F6C" w:rsidP="00371F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5</w:t>
            </w:r>
          </w:p>
        </w:tc>
        <w:tc>
          <w:tcPr>
            <w:tcW w:w="5190" w:type="dxa"/>
            <w:noWrap/>
            <w:hideMark/>
          </w:tcPr>
          <w:p w:rsidR="00371F6C" w:rsidRPr="002232B5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Escribir " Marque la </w:t>
            </w:r>
            <w:proofErr w:type="spellStart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opcion</w:t>
            </w:r>
            <w:proofErr w:type="spellEnd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 deseada: ";</w:t>
            </w:r>
          </w:p>
        </w:tc>
        <w:tc>
          <w:tcPr>
            <w:tcW w:w="1898" w:type="dxa"/>
          </w:tcPr>
          <w:p w:rsidR="00371F6C" w:rsidRPr="0003034F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843" w:type="dxa"/>
          </w:tcPr>
          <w:p w:rsidR="00371F6C" w:rsidRPr="0003034F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55000</w:t>
            </w:r>
          </w:p>
        </w:tc>
        <w:tc>
          <w:tcPr>
            <w:tcW w:w="1842" w:type="dxa"/>
          </w:tcPr>
          <w:p w:rsidR="00371F6C" w:rsidRPr="0003034F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</w:tr>
      <w:tr w:rsidR="00371F6C" w:rsidRPr="002232B5" w:rsidTr="002232B5">
        <w:trPr>
          <w:trHeight w:val="300"/>
        </w:trPr>
        <w:tc>
          <w:tcPr>
            <w:tcW w:w="567" w:type="dxa"/>
            <w:noWrap/>
            <w:hideMark/>
          </w:tcPr>
          <w:p w:rsidR="00371F6C" w:rsidRPr="002232B5" w:rsidRDefault="00371F6C" w:rsidP="00371F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5190" w:type="dxa"/>
            <w:noWrap/>
            <w:hideMark/>
          </w:tcPr>
          <w:p w:rsidR="00371F6C" w:rsidRPr="002232B5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Escribir " 1. Agregar Otro Sueldo.";</w:t>
            </w:r>
          </w:p>
        </w:tc>
        <w:tc>
          <w:tcPr>
            <w:tcW w:w="1898" w:type="dxa"/>
          </w:tcPr>
          <w:p w:rsidR="00371F6C" w:rsidRPr="0003034F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843" w:type="dxa"/>
          </w:tcPr>
          <w:p w:rsidR="00371F6C" w:rsidRPr="0003034F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55000</w:t>
            </w:r>
          </w:p>
        </w:tc>
        <w:tc>
          <w:tcPr>
            <w:tcW w:w="1842" w:type="dxa"/>
          </w:tcPr>
          <w:p w:rsidR="00371F6C" w:rsidRPr="0003034F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</w:tr>
      <w:tr w:rsidR="00371F6C" w:rsidRPr="002232B5" w:rsidTr="002232B5">
        <w:trPr>
          <w:trHeight w:val="300"/>
        </w:trPr>
        <w:tc>
          <w:tcPr>
            <w:tcW w:w="567" w:type="dxa"/>
            <w:noWrap/>
            <w:hideMark/>
          </w:tcPr>
          <w:p w:rsidR="00371F6C" w:rsidRPr="002232B5" w:rsidRDefault="00371F6C" w:rsidP="00371F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7</w:t>
            </w:r>
          </w:p>
        </w:tc>
        <w:tc>
          <w:tcPr>
            <w:tcW w:w="5190" w:type="dxa"/>
            <w:noWrap/>
            <w:hideMark/>
          </w:tcPr>
          <w:p w:rsidR="00371F6C" w:rsidRPr="002232B5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Escribir " 2. Salir. " ;</w:t>
            </w:r>
          </w:p>
        </w:tc>
        <w:tc>
          <w:tcPr>
            <w:tcW w:w="1898" w:type="dxa"/>
          </w:tcPr>
          <w:p w:rsidR="00371F6C" w:rsidRPr="0003034F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843" w:type="dxa"/>
          </w:tcPr>
          <w:p w:rsidR="00371F6C" w:rsidRPr="0003034F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55000</w:t>
            </w:r>
          </w:p>
        </w:tc>
        <w:tc>
          <w:tcPr>
            <w:tcW w:w="1842" w:type="dxa"/>
          </w:tcPr>
          <w:p w:rsidR="00371F6C" w:rsidRPr="0003034F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lt;</w:t>
            </w:r>
            <w:proofErr w:type="spellStart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no_inicializado</w:t>
            </w:r>
            <w:proofErr w:type="spellEnd"/>
            <w:r w:rsidRPr="000303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&gt;</w:t>
            </w:r>
          </w:p>
        </w:tc>
      </w:tr>
      <w:tr w:rsidR="00371F6C" w:rsidRPr="002232B5" w:rsidTr="002232B5">
        <w:trPr>
          <w:trHeight w:val="300"/>
        </w:trPr>
        <w:tc>
          <w:tcPr>
            <w:tcW w:w="567" w:type="dxa"/>
            <w:noWrap/>
            <w:hideMark/>
          </w:tcPr>
          <w:p w:rsidR="00371F6C" w:rsidRPr="002232B5" w:rsidRDefault="00371F6C" w:rsidP="00371F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8</w:t>
            </w:r>
          </w:p>
        </w:tc>
        <w:tc>
          <w:tcPr>
            <w:tcW w:w="5190" w:type="dxa"/>
            <w:noWrap/>
            <w:hideMark/>
          </w:tcPr>
          <w:p w:rsidR="00371F6C" w:rsidRPr="002232B5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Leer </w:t>
            </w:r>
            <w:proofErr w:type="spellStart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rep</w:t>
            </w:r>
            <w:proofErr w:type="spellEnd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;</w:t>
            </w:r>
          </w:p>
        </w:tc>
        <w:tc>
          <w:tcPr>
            <w:tcW w:w="1898" w:type="dxa"/>
          </w:tcPr>
          <w:p w:rsidR="00371F6C" w:rsidRPr="0003034F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843" w:type="dxa"/>
          </w:tcPr>
          <w:p w:rsidR="00371F6C" w:rsidRPr="0003034F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55000</w:t>
            </w:r>
          </w:p>
        </w:tc>
        <w:tc>
          <w:tcPr>
            <w:tcW w:w="1842" w:type="dxa"/>
          </w:tcPr>
          <w:p w:rsidR="00371F6C" w:rsidRPr="0003034F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371F6C" w:rsidRPr="002232B5" w:rsidTr="002232B5">
        <w:trPr>
          <w:trHeight w:val="300"/>
        </w:trPr>
        <w:tc>
          <w:tcPr>
            <w:tcW w:w="567" w:type="dxa"/>
            <w:noWrap/>
            <w:hideMark/>
          </w:tcPr>
          <w:p w:rsidR="00371F6C" w:rsidRPr="002232B5" w:rsidRDefault="00371F6C" w:rsidP="00371F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9</w:t>
            </w:r>
          </w:p>
        </w:tc>
        <w:tc>
          <w:tcPr>
            <w:tcW w:w="5190" w:type="dxa"/>
            <w:noWrap/>
            <w:hideMark/>
          </w:tcPr>
          <w:p w:rsidR="00371F6C" w:rsidRPr="002232B5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Hasta Que </w:t>
            </w:r>
            <w:proofErr w:type="spellStart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rep</w:t>
            </w:r>
            <w:proofErr w:type="spellEnd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 &lt;&gt; 1</w:t>
            </w:r>
          </w:p>
        </w:tc>
        <w:tc>
          <w:tcPr>
            <w:tcW w:w="1898" w:type="dxa"/>
          </w:tcPr>
          <w:p w:rsidR="00371F6C" w:rsidRPr="0003034F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843" w:type="dxa"/>
          </w:tcPr>
          <w:p w:rsidR="00371F6C" w:rsidRPr="0003034F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55000</w:t>
            </w:r>
          </w:p>
        </w:tc>
        <w:tc>
          <w:tcPr>
            <w:tcW w:w="1842" w:type="dxa"/>
          </w:tcPr>
          <w:p w:rsidR="00371F6C" w:rsidRPr="0003034F" w:rsidRDefault="00371F6C" w:rsidP="00371F6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ED31E9" w:rsidRPr="002232B5" w:rsidTr="002232B5">
        <w:trPr>
          <w:trHeight w:val="300"/>
        </w:trPr>
        <w:tc>
          <w:tcPr>
            <w:tcW w:w="567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5190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Escribir " DIGITE SU SALARIO </w:t>
            </w:r>
            <w:proofErr w:type="gramStart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" ;</w:t>
            </w:r>
            <w:proofErr w:type="gramEnd"/>
          </w:p>
        </w:tc>
        <w:tc>
          <w:tcPr>
            <w:tcW w:w="1898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843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55000</w:t>
            </w:r>
          </w:p>
        </w:tc>
        <w:tc>
          <w:tcPr>
            <w:tcW w:w="1842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ED31E9" w:rsidRPr="002232B5" w:rsidTr="002232B5">
        <w:trPr>
          <w:trHeight w:val="300"/>
        </w:trPr>
        <w:tc>
          <w:tcPr>
            <w:tcW w:w="567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5190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Leer sueldo;</w:t>
            </w:r>
          </w:p>
        </w:tc>
        <w:tc>
          <w:tcPr>
            <w:tcW w:w="1898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843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55000</w:t>
            </w:r>
          </w:p>
        </w:tc>
        <w:tc>
          <w:tcPr>
            <w:tcW w:w="1842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ED31E9" w:rsidRPr="002232B5" w:rsidTr="002232B5">
        <w:trPr>
          <w:trHeight w:val="300"/>
        </w:trPr>
        <w:tc>
          <w:tcPr>
            <w:tcW w:w="567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5190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Si sueldo &gt; 50000 Entonces</w:t>
            </w:r>
          </w:p>
        </w:tc>
        <w:tc>
          <w:tcPr>
            <w:tcW w:w="1898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843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23000</w:t>
            </w:r>
          </w:p>
        </w:tc>
        <w:tc>
          <w:tcPr>
            <w:tcW w:w="1842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ED31E9" w:rsidRPr="002232B5" w:rsidTr="002232B5">
        <w:trPr>
          <w:trHeight w:val="300"/>
        </w:trPr>
        <w:tc>
          <w:tcPr>
            <w:tcW w:w="567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5190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SiNo</w:t>
            </w:r>
            <w:proofErr w:type="spellEnd"/>
          </w:p>
        </w:tc>
        <w:tc>
          <w:tcPr>
            <w:tcW w:w="1898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843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23000</w:t>
            </w:r>
          </w:p>
        </w:tc>
        <w:tc>
          <w:tcPr>
            <w:tcW w:w="1842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ED31E9" w:rsidRPr="002232B5" w:rsidTr="002232B5">
        <w:trPr>
          <w:trHeight w:val="300"/>
        </w:trPr>
        <w:tc>
          <w:tcPr>
            <w:tcW w:w="567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5190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Escribir "Salario Insuficiente";</w:t>
            </w:r>
          </w:p>
        </w:tc>
        <w:tc>
          <w:tcPr>
            <w:tcW w:w="1898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843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23000</w:t>
            </w:r>
          </w:p>
        </w:tc>
        <w:tc>
          <w:tcPr>
            <w:tcW w:w="1842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ED31E9" w:rsidRPr="002232B5" w:rsidTr="002232B5">
        <w:trPr>
          <w:trHeight w:val="300"/>
        </w:trPr>
        <w:tc>
          <w:tcPr>
            <w:tcW w:w="567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3</w:t>
            </w:r>
          </w:p>
        </w:tc>
        <w:tc>
          <w:tcPr>
            <w:tcW w:w="5190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FinSi</w:t>
            </w:r>
            <w:proofErr w:type="spellEnd"/>
          </w:p>
        </w:tc>
        <w:tc>
          <w:tcPr>
            <w:tcW w:w="1898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843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23000</w:t>
            </w:r>
          </w:p>
        </w:tc>
        <w:tc>
          <w:tcPr>
            <w:tcW w:w="1842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ED31E9" w:rsidRPr="002232B5" w:rsidTr="002232B5">
        <w:trPr>
          <w:trHeight w:val="300"/>
        </w:trPr>
        <w:tc>
          <w:tcPr>
            <w:tcW w:w="567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4</w:t>
            </w:r>
          </w:p>
        </w:tc>
        <w:tc>
          <w:tcPr>
            <w:tcW w:w="5190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Escribir " ---------------------- ";</w:t>
            </w:r>
          </w:p>
        </w:tc>
        <w:tc>
          <w:tcPr>
            <w:tcW w:w="1898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843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23000</w:t>
            </w:r>
          </w:p>
        </w:tc>
        <w:tc>
          <w:tcPr>
            <w:tcW w:w="1842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ED31E9" w:rsidRPr="002232B5" w:rsidTr="002232B5">
        <w:trPr>
          <w:trHeight w:val="300"/>
        </w:trPr>
        <w:tc>
          <w:tcPr>
            <w:tcW w:w="567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5</w:t>
            </w:r>
          </w:p>
        </w:tc>
        <w:tc>
          <w:tcPr>
            <w:tcW w:w="5190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Escribir " Marque la </w:t>
            </w:r>
            <w:proofErr w:type="spellStart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opcion</w:t>
            </w:r>
            <w:proofErr w:type="spellEnd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 deseada: ";</w:t>
            </w:r>
          </w:p>
        </w:tc>
        <w:tc>
          <w:tcPr>
            <w:tcW w:w="1898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843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23000</w:t>
            </w:r>
          </w:p>
        </w:tc>
        <w:tc>
          <w:tcPr>
            <w:tcW w:w="1842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ED31E9" w:rsidRPr="002232B5" w:rsidTr="002232B5">
        <w:trPr>
          <w:trHeight w:val="300"/>
        </w:trPr>
        <w:tc>
          <w:tcPr>
            <w:tcW w:w="567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5190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Escribir " 1. Agregar Otro Sueldo.";</w:t>
            </w:r>
          </w:p>
        </w:tc>
        <w:tc>
          <w:tcPr>
            <w:tcW w:w="1898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843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23000</w:t>
            </w:r>
          </w:p>
        </w:tc>
        <w:tc>
          <w:tcPr>
            <w:tcW w:w="1842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ED31E9" w:rsidRPr="002232B5" w:rsidTr="002232B5">
        <w:trPr>
          <w:trHeight w:val="300"/>
        </w:trPr>
        <w:tc>
          <w:tcPr>
            <w:tcW w:w="567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7</w:t>
            </w:r>
          </w:p>
        </w:tc>
        <w:tc>
          <w:tcPr>
            <w:tcW w:w="5190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Escribir " 2. Salir. " ;</w:t>
            </w:r>
          </w:p>
        </w:tc>
        <w:tc>
          <w:tcPr>
            <w:tcW w:w="1898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843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23000</w:t>
            </w:r>
          </w:p>
        </w:tc>
        <w:tc>
          <w:tcPr>
            <w:tcW w:w="1842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ED31E9" w:rsidRPr="002232B5" w:rsidTr="002232B5">
        <w:trPr>
          <w:trHeight w:val="300"/>
        </w:trPr>
        <w:tc>
          <w:tcPr>
            <w:tcW w:w="567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8</w:t>
            </w:r>
          </w:p>
        </w:tc>
        <w:tc>
          <w:tcPr>
            <w:tcW w:w="5190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Leer </w:t>
            </w:r>
            <w:proofErr w:type="spellStart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rep</w:t>
            </w:r>
            <w:proofErr w:type="spellEnd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;</w:t>
            </w:r>
          </w:p>
        </w:tc>
        <w:tc>
          <w:tcPr>
            <w:tcW w:w="1898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843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23000</w:t>
            </w:r>
          </w:p>
        </w:tc>
        <w:tc>
          <w:tcPr>
            <w:tcW w:w="1842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ED31E9" w:rsidRPr="002232B5" w:rsidTr="002232B5">
        <w:trPr>
          <w:trHeight w:val="300"/>
        </w:trPr>
        <w:tc>
          <w:tcPr>
            <w:tcW w:w="567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9</w:t>
            </w:r>
          </w:p>
        </w:tc>
        <w:tc>
          <w:tcPr>
            <w:tcW w:w="5190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Hasta Que </w:t>
            </w:r>
            <w:proofErr w:type="spellStart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rep</w:t>
            </w:r>
            <w:proofErr w:type="spellEnd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 &lt;&gt; 1</w:t>
            </w:r>
          </w:p>
        </w:tc>
        <w:tc>
          <w:tcPr>
            <w:tcW w:w="1898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843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23000</w:t>
            </w:r>
          </w:p>
        </w:tc>
        <w:tc>
          <w:tcPr>
            <w:tcW w:w="1842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ED31E9" w:rsidRPr="002232B5" w:rsidTr="002232B5">
        <w:trPr>
          <w:trHeight w:val="300"/>
        </w:trPr>
        <w:tc>
          <w:tcPr>
            <w:tcW w:w="567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20</w:t>
            </w:r>
          </w:p>
        </w:tc>
        <w:tc>
          <w:tcPr>
            <w:tcW w:w="5190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Escribir "Las Personas que ganan </w:t>
            </w:r>
            <w:proofErr w:type="spellStart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mas</w:t>
            </w:r>
            <w:proofErr w:type="spellEnd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 de $50.000 </w:t>
            </w:r>
            <w:proofErr w:type="gramStart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son :</w:t>
            </w:r>
            <w:proofErr w:type="gramEnd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 xml:space="preserve"> " , </w:t>
            </w:r>
            <w:proofErr w:type="spellStart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cont_mas</w:t>
            </w:r>
            <w:proofErr w:type="spellEnd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;</w:t>
            </w:r>
          </w:p>
        </w:tc>
        <w:tc>
          <w:tcPr>
            <w:tcW w:w="1898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843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23000</w:t>
            </w:r>
          </w:p>
        </w:tc>
        <w:tc>
          <w:tcPr>
            <w:tcW w:w="1842" w:type="dxa"/>
          </w:tcPr>
          <w:p w:rsidR="00ED31E9" w:rsidRPr="0003034F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ED31E9" w:rsidRPr="002232B5" w:rsidTr="002232B5">
        <w:trPr>
          <w:trHeight w:val="300"/>
        </w:trPr>
        <w:tc>
          <w:tcPr>
            <w:tcW w:w="567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232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21</w:t>
            </w:r>
          </w:p>
        </w:tc>
        <w:tc>
          <w:tcPr>
            <w:tcW w:w="5190" w:type="dxa"/>
            <w:noWrap/>
          </w:tcPr>
          <w:p w:rsidR="00ED31E9" w:rsidRPr="002232B5" w:rsidRDefault="00ED31E9" w:rsidP="00ED31E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22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AR"/>
              </w:rPr>
              <w:t>FinAlgoritmo</w:t>
            </w:r>
            <w:proofErr w:type="spellEnd"/>
          </w:p>
        </w:tc>
        <w:tc>
          <w:tcPr>
            <w:tcW w:w="1898" w:type="dxa"/>
          </w:tcPr>
          <w:p w:rsidR="00ED31E9" w:rsidRPr="002232B5" w:rsidRDefault="00ED31E9" w:rsidP="00ED31E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</w:tcPr>
          <w:p w:rsidR="00ED31E9" w:rsidRPr="002232B5" w:rsidRDefault="00ED31E9" w:rsidP="00ED31E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</w:tcPr>
          <w:p w:rsidR="00ED31E9" w:rsidRPr="002232B5" w:rsidRDefault="00ED31E9" w:rsidP="00ED31E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bookmarkEnd w:id="0"/>
      <w:bookmarkEnd w:id="1"/>
    </w:tbl>
    <w:p w:rsidR="00371F6C" w:rsidRDefault="00371F6C" w:rsidP="00C54E29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</w:pPr>
    </w:p>
    <w:sectPr w:rsidR="00371F6C" w:rsidSect="00C61A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19F" w:rsidRDefault="008B119F" w:rsidP="00C61A2F">
      <w:pPr>
        <w:spacing w:after="0" w:line="240" w:lineRule="auto"/>
      </w:pPr>
      <w:r>
        <w:separator/>
      </w:r>
    </w:p>
  </w:endnote>
  <w:endnote w:type="continuationSeparator" w:id="0">
    <w:p w:rsidR="008B119F" w:rsidRDefault="008B119F" w:rsidP="00C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19F" w:rsidRDefault="008B119F" w:rsidP="00C61A2F">
      <w:pPr>
        <w:spacing w:after="0" w:line="240" w:lineRule="auto"/>
      </w:pPr>
      <w:r>
        <w:separator/>
      </w:r>
    </w:p>
  </w:footnote>
  <w:footnote w:type="continuationSeparator" w:id="0">
    <w:p w:rsidR="008B119F" w:rsidRDefault="008B119F" w:rsidP="00C61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2F"/>
    <w:rsid w:val="0003034F"/>
    <w:rsid w:val="000402B1"/>
    <w:rsid w:val="00052866"/>
    <w:rsid w:val="00182D7C"/>
    <w:rsid w:val="002232B5"/>
    <w:rsid w:val="002C0608"/>
    <w:rsid w:val="00371F6C"/>
    <w:rsid w:val="00497C2A"/>
    <w:rsid w:val="004D3CA3"/>
    <w:rsid w:val="0069333E"/>
    <w:rsid w:val="007A4320"/>
    <w:rsid w:val="00831BB7"/>
    <w:rsid w:val="008B119F"/>
    <w:rsid w:val="009237C0"/>
    <w:rsid w:val="00A20FF8"/>
    <w:rsid w:val="00B73683"/>
    <w:rsid w:val="00B86B66"/>
    <w:rsid w:val="00B87D6D"/>
    <w:rsid w:val="00BE5449"/>
    <w:rsid w:val="00C54E29"/>
    <w:rsid w:val="00C61A2F"/>
    <w:rsid w:val="00ED31E9"/>
    <w:rsid w:val="00F7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B7688"/>
  <w15:chartTrackingRefBased/>
  <w15:docId w15:val="{0DD77A3F-EB1C-48FC-A5E6-714BDB33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A2F"/>
  </w:style>
  <w:style w:type="paragraph" w:styleId="Piedepgina">
    <w:name w:val="footer"/>
    <w:basedOn w:val="Normal"/>
    <w:link w:val="PiedepginaCar"/>
    <w:uiPriority w:val="99"/>
    <w:unhideWhenUsed/>
    <w:rsid w:val="00C61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A2F"/>
  </w:style>
  <w:style w:type="table" w:styleId="Tablaconcuadrcula">
    <w:name w:val="Table Grid"/>
    <w:basedOn w:val="Tablanormal"/>
    <w:uiPriority w:val="39"/>
    <w:rsid w:val="0069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B736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7087-79B0-47FD-89DE-D08F7F68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Lorenzo</cp:lastModifiedBy>
  <cp:revision>2</cp:revision>
  <dcterms:created xsi:type="dcterms:W3CDTF">2025-07-08T22:11:00Z</dcterms:created>
  <dcterms:modified xsi:type="dcterms:W3CDTF">2025-07-08T22:11:00Z</dcterms:modified>
</cp:coreProperties>
</file>